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BE" w:rsidRPr="005E4ABE" w:rsidRDefault="005E4ABE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ABE">
        <w:rPr>
          <w:rFonts w:ascii="Times New Roman" w:hAnsi="Times New Roman" w:cs="Times New Roman"/>
          <w:b/>
          <w:sz w:val="24"/>
          <w:szCs w:val="24"/>
        </w:rPr>
        <w:t>Вид:</w:t>
      </w:r>
      <w:r w:rsidRPr="005E4ABE">
        <w:rPr>
          <w:rFonts w:ascii="Times New Roman" w:hAnsi="Times New Roman" w:cs="Times New Roman"/>
          <w:sz w:val="24"/>
          <w:szCs w:val="24"/>
        </w:rPr>
        <w:t xml:space="preserve"> лепка</w:t>
      </w:r>
    </w:p>
    <w:p w:rsidR="005E4ABE" w:rsidRPr="005E4ABE" w:rsidRDefault="005E4ABE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ABE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5E4ABE">
        <w:rPr>
          <w:rFonts w:ascii="Times New Roman" w:hAnsi="Times New Roman" w:cs="Times New Roman"/>
          <w:sz w:val="24"/>
          <w:szCs w:val="24"/>
        </w:rPr>
        <w:t xml:space="preserve"> детей: 6-7 лет.</w:t>
      </w:r>
    </w:p>
    <w:p w:rsidR="005E4ABE" w:rsidRDefault="005E4ABE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33D">
        <w:rPr>
          <w:rFonts w:ascii="Times New Roman" w:hAnsi="Times New Roman" w:cs="Times New Roman"/>
          <w:b/>
          <w:sz w:val="24"/>
          <w:szCs w:val="24"/>
        </w:rPr>
        <w:t>Тема:</w:t>
      </w:r>
      <w:r w:rsidRPr="009A333D">
        <w:rPr>
          <w:rFonts w:ascii="Times New Roman" w:hAnsi="Times New Roman" w:cs="Times New Roman"/>
          <w:sz w:val="24"/>
          <w:szCs w:val="24"/>
        </w:rPr>
        <w:t xml:space="preserve"> «Фрукты для игры в магазин»</w:t>
      </w:r>
    </w:p>
    <w:p w:rsidR="003D53BC" w:rsidRPr="009A333D" w:rsidRDefault="003D53BC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одолжать </w:t>
      </w:r>
      <w:r w:rsidRPr="009A333D">
        <w:rPr>
          <w:rFonts w:ascii="Times New Roman" w:hAnsi="Times New Roman" w:cs="Times New Roman"/>
          <w:sz w:val="24"/>
          <w:szCs w:val="24"/>
        </w:rPr>
        <w:t>учить детей передавать форму и характерные особенности фруктов при лепке с натуры, использовать знакомые приемы лепки: оттягивание, сгла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ABE" w:rsidRPr="009A333D" w:rsidRDefault="005E4ABE" w:rsidP="005E4A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33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A333D" w:rsidRPr="009A333D" w:rsidRDefault="009A333D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33D">
        <w:rPr>
          <w:rFonts w:ascii="Times New Roman" w:hAnsi="Times New Roman" w:cs="Times New Roman"/>
          <w:sz w:val="24"/>
          <w:szCs w:val="24"/>
        </w:rPr>
        <w:t xml:space="preserve">- уточнить знания </w:t>
      </w:r>
      <w:r w:rsidR="00985875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9A333D">
        <w:rPr>
          <w:rFonts w:ascii="Times New Roman" w:hAnsi="Times New Roman" w:cs="Times New Roman"/>
          <w:sz w:val="24"/>
          <w:szCs w:val="24"/>
        </w:rPr>
        <w:t>форм</w:t>
      </w:r>
      <w:r w:rsidR="00985875">
        <w:rPr>
          <w:rFonts w:ascii="Times New Roman" w:hAnsi="Times New Roman" w:cs="Times New Roman"/>
          <w:sz w:val="24"/>
          <w:szCs w:val="24"/>
        </w:rPr>
        <w:t xml:space="preserve"> для лепки овощей (шар, цилиндр);</w:t>
      </w:r>
      <w:r w:rsidRPr="009A3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33D" w:rsidRDefault="009A333D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33D">
        <w:rPr>
          <w:rFonts w:ascii="Times New Roman" w:hAnsi="Times New Roman" w:cs="Times New Roman"/>
          <w:sz w:val="24"/>
          <w:szCs w:val="24"/>
        </w:rPr>
        <w:t xml:space="preserve">- </w:t>
      </w:r>
      <w:r w:rsidR="00985875">
        <w:rPr>
          <w:rFonts w:ascii="Times New Roman" w:hAnsi="Times New Roman" w:cs="Times New Roman"/>
          <w:sz w:val="24"/>
          <w:szCs w:val="24"/>
        </w:rPr>
        <w:t xml:space="preserve">развивать аналитические способности детей - умение </w:t>
      </w:r>
      <w:r w:rsidRPr="009A333D">
        <w:rPr>
          <w:rFonts w:ascii="Times New Roman" w:hAnsi="Times New Roman" w:cs="Times New Roman"/>
          <w:sz w:val="24"/>
          <w:szCs w:val="24"/>
        </w:rPr>
        <w:t>сопоставлять изображение с натурой и оценивать его в соответствии с тем, как натура передана в лепке</w:t>
      </w:r>
      <w:r w:rsidR="00985875">
        <w:rPr>
          <w:rFonts w:ascii="Times New Roman" w:hAnsi="Times New Roman" w:cs="Times New Roman"/>
          <w:sz w:val="24"/>
          <w:szCs w:val="24"/>
        </w:rPr>
        <w:t>;</w:t>
      </w:r>
    </w:p>
    <w:p w:rsidR="00985875" w:rsidRDefault="00985875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ответственность за выбранное дело, стимулировать желание изготовлять продукт для общего дела (игры в магазин, кафе).</w:t>
      </w:r>
    </w:p>
    <w:p w:rsidR="00985875" w:rsidRPr="00985875" w:rsidRDefault="00985875" w:rsidP="00985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875">
        <w:rPr>
          <w:rFonts w:ascii="Times New Roman" w:hAnsi="Times New Roman" w:cs="Times New Roman"/>
          <w:sz w:val="24"/>
          <w:szCs w:val="24"/>
        </w:rPr>
        <w:t xml:space="preserve">- </w:t>
      </w:r>
      <w:r w:rsidR="00ED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985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ширение словарного запаса детей:</w:t>
      </w:r>
    </w:p>
    <w:p w:rsidR="00985875" w:rsidRDefault="00985875" w:rsidP="00985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8587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азвания:</w:t>
      </w:r>
      <w:r w:rsidRPr="0098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блоко, груша, лимон, апельсин, мандарин, вишня, персик, абрикос, слива, хурма, банан, пальма, мякоть, семена, плод, косточка, ко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85875" w:rsidRPr="00985875" w:rsidRDefault="00985875" w:rsidP="00985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8587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изнаки</w:t>
      </w:r>
      <w:r w:rsidRPr="009858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98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уктовый, красный, зеленый, желтый, спелый, вкусный, сладкий, кислый, сочный, созревший, полезный, большой, маленький, круглый, овальный, вытянутый, гладкий, шершавый, мягкий, твердый, душистый, аромат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85875" w:rsidRPr="009A333D" w:rsidRDefault="00985875" w:rsidP="00985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ABE" w:rsidRDefault="005E4ABE" w:rsidP="005E4A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A9E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333D" w:rsidRPr="00AA5526" w:rsidRDefault="005E4ABE" w:rsidP="00F35484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 w:rsidRPr="00AA5526">
        <w:t>-</w:t>
      </w:r>
      <w:r w:rsidR="009A333D" w:rsidRPr="00AA5526">
        <w:t xml:space="preserve"> набор </w:t>
      </w:r>
      <w:r w:rsidR="008B1DD2" w:rsidRPr="00AA5526">
        <w:t>картинок</w:t>
      </w:r>
      <w:r w:rsidR="009A333D" w:rsidRPr="00AA5526">
        <w:t xml:space="preserve"> фруктов:</w:t>
      </w:r>
      <w:r w:rsidR="008B1DD2" w:rsidRPr="00AA5526">
        <w:t xml:space="preserve"> груша, банан, яблоко.</w:t>
      </w:r>
      <w:r w:rsidR="00F35484" w:rsidRPr="00AA5526">
        <w:t xml:space="preserve"> </w:t>
      </w:r>
      <w:r w:rsidR="00F35484" w:rsidRPr="00AA5526">
        <w:rPr>
          <w:color w:val="000000" w:themeColor="text1"/>
          <w:szCs w:val="28"/>
        </w:rPr>
        <w:t>(Приложение №4)</w:t>
      </w:r>
    </w:p>
    <w:p w:rsidR="005E4ABE" w:rsidRDefault="009A333D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ABE">
        <w:rPr>
          <w:rFonts w:ascii="Times New Roman" w:hAnsi="Times New Roman" w:cs="Times New Roman"/>
          <w:sz w:val="24"/>
          <w:szCs w:val="24"/>
        </w:rPr>
        <w:t xml:space="preserve">- </w:t>
      </w:r>
      <w:r w:rsidR="008B1DD2">
        <w:rPr>
          <w:rFonts w:ascii="Times New Roman" w:hAnsi="Times New Roman" w:cs="Times New Roman"/>
          <w:sz w:val="24"/>
          <w:szCs w:val="24"/>
        </w:rPr>
        <w:t xml:space="preserve">глина или </w:t>
      </w:r>
      <w:r w:rsidR="00985875">
        <w:rPr>
          <w:rFonts w:ascii="Times New Roman" w:hAnsi="Times New Roman" w:cs="Times New Roman"/>
          <w:sz w:val="24"/>
          <w:szCs w:val="24"/>
        </w:rPr>
        <w:t>холодный фарфор</w:t>
      </w:r>
      <w:r w:rsidR="008B1DD2">
        <w:rPr>
          <w:rFonts w:ascii="Times New Roman" w:hAnsi="Times New Roman" w:cs="Times New Roman"/>
          <w:sz w:val="24"/>
          <w:szCs w:val="24"/>
        </w:rPr>
        <w:t xml:space="preserve">, </w:t>
      </w:r>
      <w:r w:rsidR="00AA5526">
        <w:rPr>
          <w:rFonts w:ascii="Times New Roman" w:hAnsi="Times New Roman" w:cs="Times New Roman"/>
          <w:sz w:val="24"/>
          <w:szCs w:val="24"/>
        </w:rPr>
        <w:t xml:space="preserve">или солёное тесто, </w:t>
      </w:r>
      <w:r w:rsidR="008B1DD2">
        <w:rPr>
          <w:rFonts w:ascii="Times New Roman" w:hAnsi="Times New Roman" w:cs="Times New Roman"/>
          <w:sz w:val="24"/>
          <w:szCs w:val="24"/>
        </w:rPr>
        <w:t>доски для лепки</w:t>
      </w:r>
      <w:r w:rsidR="00AA5526">
        <w:rPr>
          <w:rFonts w:ascii="Times New Roman" w:hAnsi="Times New Roman" w:cs="Times New Roman"/>
          <w:sz w:val="24"/>
          <w:szCs w:val="24"/>
        </w:rPr>
        <w:t>, стека.</w:t>
      </w:r>
    </w:p>
    <w:p w:rsidR="005E4ABE" w:rsidRDefault="005E4ABE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южетн</w:t>
      </w:r>
      <w:r w:rsidR="008B1DD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артинк</w:t>
      </w:r>
      <w:r w:rsidR="008B1D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B1DD2">
        <w:rPr>
          <w:rFonts w:ascii="Times New Roman" w:hAnsi="Times New Roman" w:cs="Times New Roman"/>
          <w:sz w:val="24"/>
          <w:szCs w:val="24"/>
        </w:rPr>
        <w:t>Магазин</w:t>
      </w:r>
      <w:r>
        <w:rPr>
          <w:rFonts w:ascii="Times New Roman" w:hAnsi="Times New Roman" w:cs="Times New Roman"/>
          <w:sz w:val="24"/>
          <w:szCs w:val="24"/>
        </w:rPr>
        <w:t>»- приложение №</w:t>
      </w:r>
      <w:r w:rsidR="008B1D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4ABE" w:rsidRDefault="005E4ABE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люстрация «</w:t>
      </w:r>
      <w:r w:rsidR="008B1DD2">
        <w:rPr>
          <w:rFonts w:ascii="Times New Roman" w:hAnsi="Times New Roman" w:cs="Times New Roman"/>
          <w:sz w:val="24"/>
          <w:szCs w:val="24"/>
        </w:rPr>
        <w:t>Прилавок</w:t>
      </w:r>
      <w:r>
        <w:rPr>
          <w:rFonts w:ascii="Times New Roman" w:hAnsi="Times New Roman" w:cs="Times New Roman"/>
          <w:sz w:val="24"/>
          <w:szCs w:val="24"/>
        </w:rPr>
        <w:t>»- приложение №</w:t>
      </w:r>
      <w:r w:rsidR="008B1D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7381" w:rsidRDefault="00937381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3BCC" w:rsidRPr="00063BCC">
        <w:rPr>
          <w:rFonts w:ascii="Times New Roman" w:hAnsi="Times New Roman" w:cs="Times New Roman"/>
          <w:sz w:val="24"/>
          <w:szCs w:val="24"/>
        </w:rPr>
        <w:t xml:space="preserve"> </w:t>
      </w:r>
      <w:r w:rsidR="00063BCC">
        <w:rPr>
          <w:rFonts w:ascii="Times New Roman" w:hAnsi="Times New Roman" w:cs="Times New Roman"/>
          <w:sz w:val="24"/>
          <w:szCs w:val="24"/>
        </w:rPr>
        <w:t>картинка «Фрукты»</w:t>
      </w:r>
      <w:r>
        <w:rPr>
          <w:rFonts w:ascii="Times New Roman" w:hAnsi="Times New Roman" w:cs="Times New Roman"/>
          <w:sz w:val="24"/>
          <w:szCs w:val="24"/>
        </w:rPr>
        <w:t>, приложение №3</w:t>
      </w:r>
    </w:p>
    <w:p w:rsidR="00063BCC" w:rsidRDefault="00063BCC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хемы для лепки, приложение №4</w:t>
      </w:r>
    </w:p>
    <w:p w:rsidR="008B1DD2" w:rsidRDefault="008B1DD2" w:rsidP="005E4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DD2" w:rsidRDefault="008B1DD2" w:rsidP="008B1D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</w:p>
    <w:tbl>
      <w:tblPr>
        <w:tblStyle w:val="ab"/>
        <w:tblW w:w="0" w:type="auto"/>
        <w:tblLook w:val="04A0"/>
      </w:tblPr>
      <w:tblGrid>
        <w:gridCol w:w="5856"/>
        <w:gridCol w:w="3998"/>
      </w:tblGrid>
      <w:tr w:rsidR="008B1DD2" w:rsidTr="007F18FD">
        <w:tc>
          <w:tcPr>
            <w:tcW w:w="4926" w:type="dxa"/>
          </w:tcPr>
          <w:p w:rsidR="008B1DD2" w:rsidRDefault="008B1DD2" w:rsidP="007F1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(взрослого)</w:t>
            </w:r>
          </w:p>
        </w:tc>
        <w:tc>
          <w:tcPr>
            <w:tcW w:w="4927" w:type="dxa"/>
          </w:tcPr>
          <w:p w:rsidR="008B1DD2" w:rsidRDefault="008B1DD2" w:rsidP="007F1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а</w:t>
            </w:r>
          </w:p>
        </w:tc>
      </w:tr>
      <w:tr w:rsidR="008B1DD2" w:rsidTr="007F18FD">
        <w:tc>
          <w:tcPr>
            <w:tcW w:w="4926" w:type="dxa"/>
          </w:tcPr>
          <w:p w:rsidR="008B1DD2" w:rsidRPr="008B1DD2" w:rsidRDefault="008B1DD2" w:rsidP="008B1DD2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D2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.</w:t>
            </w:r>
          </w:p>
          <w:p w:rsidR="00091312" w:rsidRDefault="0001229C" w:rsidP="00091312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</w:t>
            </w:r>
            <w:r w:rsidR="00091312" w:rsidRPr="008B1DD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дравствуй! Сегодня мы с тобой поиграем. Но прежде чем начать играть я предлагаю тебе слепить то, что нам понадобится в игре. А в какую игру мы будем играть ты узнаешь, если отгадаешь загадку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:</w:t>
            </w:r>
          </w:p>
          <w:p w:rsidR="008B1DD2" w:rsidRDefault="008B1DD2" w:rsidP="008B1DD2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B1DD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091312" w:rsidRPr="008B1DD2" w:rsidRDefault="0001229C" w:rsidP="00091312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091312" w:rsidRPr="008B1DD2">
              <w:rPr>
                <w:color w:val="000000" w:themeColor="text1"/>
              </w:rPr>
              <w:t>Огурец, капуста, кабачок,</w:t>
            </w:r>
          </w:p>
          <w:p w:rsidR="00091312" w:rsidRPr="008B1DD2" w:rsidRDefault="00091312" w:rsidP="00091312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8B1DD2">
              <w:rPr>
                <w:color w:val="000000" w:themeColor="text1"/>
              </w:rPr>
              <w:t>Перец, лук, морковь и чеснок.</w:t>
            </w:r>
          </w:p>
          <w:p w:rsidR="00091312" w:rsidRPr="008B1DD2" w:rsidRDefault="00091312" w:rsidP="00091312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8B1DD2">
              <w:rPr>
                <w:color w:val="000000" w:themeColor="text1"/>
              </w:rPr>
              <w:t>Овощи эти на грядках растут</w:t>
            </w:r>
          </w:p>
          <w:p w:rsidR="00091312" w:rsidRPr="008B1DD2" w:rsidRDefault="00091312" w:rsidP="00091312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8B1DD2">
              <w:rPr>
                <w:color w:val="000000" w:themeColor="text1"/>
              </w:rPr>
              <w:t>А потом на прилавке, покупателя ждут.</w:t>
            </w:r>
          </w:p>
          <w:p w:rsidR="00091312" w:rsidRPr="008B1DD2" w:rsidRDefault="00091312" w:rsidP="00091312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8B1DD2">
              <w:rPr>
                <w:color w:val="000000" w:themeColor="text1"/>
              </w:rPr>
              <w:t>Арбуз, апельсин, банан и гранат.</w:t>
            </w:r>
          </w:p>
          <w:p w:rsidR="00091312" w:rsidRPr="008B1DD2" w:rsidRDefault="00091312" w:rsidP="00091312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8B1DD2">
              <w:rPr>
                <w:color w:val="000000" w:themeColor="text1"/>
              </w:rPr>
              <w:t>Этим фруктам каждый человек будет рад</w:t>
            </w:r>
          </w:p>
          <w:p w:rsidR="00091312" w:rsidRPr="008B1DD2" w:rsidRDefault="00091312" w:rsidP="00091312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8B1DD2">
              <w:rPr>
                <w:color w:val="000000" w:themeColor="text1"/>
              </w:rPr>
              <w:t>Где же хранятся овощи и фрукты</w:t>
            </w:r>
          </w:p>
          <w:p w:rsidR="00091312" w:rsidRDefault="00091312" w:rsidP="00091312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8B1DD2">
              <w:rPr>
                <w:color w:val="000000" w:themeColor="text1"/>
              </w:rPr>
              <w:t>Как называется место, где они продаются?</w:t>
            </w:r>
            <w:r w:rsidR="0001229C">
              <w:rPr>
                <w:color w:val="000000" w:themeColor="text1"/>
              </w:rPr>
              <w:t>»</w:t>
            </w:r>
          </w:p>
          <w:p w:rsidR="008B1DD2" w:rsidRDefault="008B1DD2" w:rsidP="008B1DD2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</w:p>
          <w:p w:rsidR="00091312" w:rsidRDefault="0001229C" w:rsidP="00937381">
            <w:pPr>
              <w:pStyle w:val="a9"/>
              <w:spacing w:before="0" w:beforeAutospacing="0" w:after="0" w:afterAutospacing="0"/>
            </w:pPr>
            <w:r>
              <w:t>(Пауза 4 секунды)</w:t>
            </w:r>
          </w:p>
          <w:p w:rsidR="008B1DD2" w:rsidRDefault="0001229C" w:rsidP="00937381">
            <w:pPr>
              <w:pStyle w:val="a9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t>-</w:t>
            </w:r>
            <w:r w:rsidR="00ED18AA">
              <w:t xml:space="preserve">Если ты </w:t>
            </w:r>
            <w:r w:rsidR="00091312">
              <w:t xml:space="preserve">назвал </w:t>
            </w:r>
            <w:r w:rsidR="00ED18AA">
              <w:t xml:space="preserve">слово </w:t>
            </w:r>
            <w:r w:rsidR="00091312">
              <w:t>«М</w:t>
            </w:r>
            <w:r w:rsidR="00ED18AA">
              <w:t>агазин</w:t>
            </w:r>
            <w:r w:rsidR="00091312">
              <w:t>»</w:t>
            </w:r>
            <w:r w:rsidR="00ED18AA">
              <w:t>, то ты прав.</w:t>
            </w:r>
            <w:r w:rsidR="00937381">
              <w:t xml:space="preserve"> </w:t>
            </w:r>
            <w:r w:rsidR="00ED18AA">
              <w:t xml:space="preserve">Показ картинки </w:t>
            </w:r>
          </w:p>
          <w:p w:rsidR="009B0FF3" w:rsidRPr="00937381" w:rsidRDefault="009B0FF3" w:rsidP="00937381">
            <w:pPr>
              <w:pStyle w:val="a9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9B0FF3">
              <w:rPr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>
                  <wp:extent cx="3562350" cy="2671668"/>
                  <wp:effectExtent l="19050" t="0" r="0" b="0"/>
                  <wp:docPr id="8" name="Рисунок 0" descr="368e33280b253c3692756b3c698643130cc32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8e33280b253c3692756b3c698643130cc3286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743" cy="267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381" w:rsidRDefault="0001229C" w:rsidP="00937381">
            <w:pPr>
              <w:pStyle w:val="a9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937381">
              <w:rPr>
                <w:color w:val="000000" w:themeColor="text1"/>
                <w:szCs w:val="28"/>
              </w:rPr>
              <w:t>Э</w:t>
            </w:r>
            <w:r w:rsidR="008B1DD2" w:rsidRPr="008B1DD2">
              <w:rPr>
                <w:color w:val="000000" w:themeColor="text1"/>
                <w:szCs w:val="28"/>
              </w:rPr>
              <w:t xml:space="preserve">то магазин! Сегодня мы с тобой слепим фрукты для игры. А как ты думаешь, как называется магазин, в котором продают фрукты? </w:t>
            </w:r>
          </w:p>
          <w:p w:rsidR="00937381" w:rsidRDefault="00937381" w:rsidP="0093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лушивает ответ ребенка, ответ произвольный).</w:t>
            </w:r>
          </w:p>
          <w:p w:rsidR="00937381" w:rsidRDefault="00ED18AA" w:rsidP="008B1DD2">
            <w:pPr>
              <w:pStyle w:val="a9"/>
              <w:spacing w:before="0" w:beforeAutospacing="0" w:after="15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газин «Овощи, фрукты»</w:t>
            </w:r>
            <w:r w:rsidR="009B0FF3">
              <w:rPr>
                <w:color w:val="000000" w:themeColor="text1"/>
                <w:szCs w:val="28"/>
              </w:rPr>
              <w:t xml:space="preserve"> </w:t>
            </w:r>
          </w:p>
          <w:p w:rsidR="009B0FF3" w:rsidRPr="008B1DD2" w:rsidRDefault="009B0FF3" w:rsidP="008B1DD2">
            <w:pPr>
              <w:pStyle w:val="a9"/>
              <w:spacing w:before="0" w:beforeAutospacing="0" w:after="150" w:afterAutospacing="0"/>
              <w:rPr>
                <w:color w:val="000000" w:themeColor="text1"/>
                <w:szCs w:val="28"/>
              </w:rPr>
            </w:pPr>
            <w:r w:rsidRPr="009B0FF3">
              <w:rPr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2543175" cy="3218141"/>
                  <wp:effectExtent l="19050" t="0" r="9525" b="0"/>
                  <wp:docPr id="6" name="Рисунок 1" descr="hello_html_m529c84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529c848f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939" cy="322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DD2" w:rsidRPr="000B1AD2" w:rsidRDefault="008B1DD2" w:rsidP="008B1DD2">
            <w:pPr>
              <w:pStyle w:val="a9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8B1DD2" w:rsidRPr="00280055" w:rsidRDefault="008B1DD2" w:rsidP="008B1D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ая часть. </w:t>
            </w:r>
          </w:p>
          <w:p w:rsidR="00091312" w:rsidRDefault="0001229C" w:rsidP="009B0FF3">
            <w:pPr>
              <w:pStyle w:val="a9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937381" w:rsidRPr="00937381">
              <w:rPr>
                <w:color w:val="000000" w:themeColor="text1"/>
                <w:szCs w:val="28"/>
              </w:rPr>
              <w:t>А какие фрукты знаешь ты?</w:t>
            </w:r>
            <w:r w:rsidR="00ED18AA">
              <w:rPr>
                <w:color w:val="000000" w:themeColor="text1"/>
                <w:szCs w:val="28"/>
              </w:rPr>
              <w:t xml:space="preserve"> </w:t>
            </w:r>
          </w:p>
          <w:p w:rsidR="00091312" w:rsidRDefault="0001229C" w:rsidP="009B0FF3">
            <w:pPr>
              <w:pStyle w:val="a9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Пауза 10 сек.)</w:t>
            </w:r>
          </w:p>
          <w:p w:rsidR="00091312" w:rsidRDefault="0001229C" w:rsidP="009B0FF3">
            <w:pPr>
              <w:pStyle w:val="a9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937381" w:rsidRPr="00937381">
              <w:rPr>
                <w:color w:val="000000" w:themeColor="text1"/>
                <w:szCs w:val="28"/>
              </w:rPr>
              <w:t>Какие из них твои самые любимые?</w:t>
            </w:r>
            <w:r w:rsidR="00ED18AA">
              <w:rPr>
                <w:color w:val="000000" w:themeColor="text1"/>
                <w:szCs w:val="28"/>
              </w:rPr>
              <w:t xml:space="preserve"> </w:t>
            </w:r>
          </w:p>
          <w:p w:rsidR="00937381" w:rsidRDefault="0001229C" w:rsidP="009B0FF3">
            <w:pPr>
              <w:pStyle w:val="a9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</w:t>
            </w:r>
            <w:r w:rsidR="00ED18AA">
              <w:rPr>
                <w:color w:val="000000" w:themeColor="text1"/>
                <w:szCs w:val="28"/>
              </w:rPr>
              <w:t xml:space="preserve">Пауза </w:t>
            </w:r>
            <w:r w:rsidR="007B5319">
              <w:rPr>
                <w:color w:val="000000" w:themeColor="text1"/>
                <w:szCs w:val="28"/>
              </w:rPr>
              <w:t xml:space="preserve">5 </w:t>
            </w:r>
            <w:r w:rsidR="00ED18AA">
              <w:rPr>
                <w:color w:val="000000" w:themeColor="text1"/>
                <w:szCs w:val="28"/>
              </w:rPr>
              <w:t>сек.</w:t>
            </w:r>
            <w:r>
              <w:rPr>
                <w:color w:val="000000" w:themeColor="text1"/>
                <w:szCs w:val="28"/>
              </w:rPr>
              <w:t>)</w:t>
            </w:r>
          </w:p>
          <w:p w:rsidR="009B0FF3" w:rsidRPr="00937381" w:rsidRDefault="009B0FF3" w:rsidP="009B0FF3">
            <w:pPr>
              <w:pStyle w:val="a9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Cs w:val="28"/>
              </w:rPr>
            </w:pPr>
          </w:p>
          <w:p w:rsidR="00937381" w:rsidRDefault="0001229C" w:rsidP="009B0FF3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937381" w:rsidRPr="00937381">
              <w:rPr>
                <w:color w:val="000000" w:themeColor="text1"/>
                <w:szCs w:val="28"/>
              </w:rPr>
              <w:t>Я для тебя </w:t>
            </w:r>
            <w:r w:rsidR="00937381" w:rsidRPr="00937381">
              <w:rPr>
                <w:rStyle w:val="aa"/>
                <w:b w:val="0"/>
                <w:color w:val="000000" w:themeColor="text1"/>
                <w:szCs w:val="28"/>
                <w:bdr w:val="none" w:sz="0" w:space="0" w:color="auto" w:frame="1"/>
              </w:rPr>
              <w:t>подготовила</w:t>
            </w:r>
            <w:r w:rsidR="00937381" w:rsidRPr="00937381">
              <w:rPr>
                <w:color w:val="000000" w:themeColor="text1"/>
                <w:szCs w:val="28"/>
              </w:rPr>
              <w:t> картинки - внимательно рассмотри их, и скажи, какие </w:t>
            </w:r>
            <w:r w:rsidR="00937381" w:rsidRPr="00937381">
              <w:rPr>
                <w:rStyle w:val="aa"/>
                <w:b w:val="0"/>
                <w:color w:val="000000" w:themeColor="text1"/>
                <w:szCs w:val="28"/>
                <w:bdr w:val="none" w:sz="0" w:space="0" w:color="auto" w:frame="1"/>
              </w:rPr>
              <w:t>фрукты</w:t>
            </w:r>
            <w:r w:rsidR="00937381" w:rsidRPr="00937381">
              <w:rPr>
                <w:color w:val="000000" w:themeColor="text1"/>
                <w:szCs w:val="28"/>
              </w:rPr>
              <w:t xml:space="preserve"> на них изображены? Ещё раз уточним их форму.</w:t>
            </w:r>
            <w:r w:rsidR="00F031DC">
              <w:rPr>
                <w:color w:val="000000" w:themeColor="text1"/>
                <w:szCs w:val="28"/>
              </w:rPr>
              <w:t xml:space="preserve"> </w:t>
            </w:r>
          </w:p>
          <w:p w:rsidR="009B0FF3" w:rsidRDefault="009B0FF3" w:rsidP="00937381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Cs w:val="28"/>
              </w:rPr>
            </w:pPr>
            <w:r w:rsidRPr="009B0FF3">
              <w:rPr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>
                  <wp:extent cx="3486150" cy="3486150"/>
                  <wp:effectExtent l="19050" t="0" r="0" b="0"/>
                  <wp:docPr id="7" name="Рисунок 2" descr="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319" w:rsidRDefault="0001229C" w:rsidP="00937381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7B5319">
              <w:rPr>
                <w:color w:val="000000" w:themeColor="text1"/>
                <w:szCs w:val="28"/>
              </w:rPr>
              <w:t>Если ты считаешь, что</w:t>
            </w:r>
            <w:r w:rsidR="00091312">
              <w:rPr>
                <w:color w:val="000000" w:themeColor="text1"/>
                <w:szCs w:val="28"/>
              </w:rPr>
              <w:t>:</w:t>
            </w:r>
          </w:p>
          <w:p w:rsidR="00F35484" w:rsidRDefault="00091312" w:rsidP="00937381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б</w:t>
            </w:r>
            <w:r w:rsidR="007B5319">
              <w:rPr>
                <w:color w:val="000000" w:themeColor="text1"/>
                <w:szCs w:val="28"/>
              </w:rPr>
              <w:t xml:space="preserve">анан </w:t>
            </w:r>
            <w:r>
              <w:rPr>
                <w:color w:val="000000" w:themeColor="text1"/>
                <w:szCs w:val="28"/>
              </w:rPr>
              <w:t>имеет форму продолговатого овала,</w:t>
            </w:r>
          </w:p>
          <w:p w:rsidR="007B5319" w:rsidRDefault="00091312" w:rsidP="00937381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яблоко</w:t>
            </w:r>
            <w:r w:rsidR="007B5319">
              <w:rPr>
                <w:color w:val="000000" w:themeColor="text1"/>
                <w:szCs w:val="28"/>
              </w:rPr>
              <w:t>, гранат</w:t>
            </w:r>
            <w:r>
              <w:rPr>
                <w:color w:val="000000" w:themeColor="text1"/>
                <w:szCs w:val="28"/>
              </w:rPr>
              <w:t>, апельсин</w:t>
            </w:r>
            <w:r w:rsidR="007B5319">
              <w:rPr>
                <w:color w:val="000000" w:themeColor="text1"/>
                <w:szCs w:val="28"/>
              </w:rPr>
              <w:t xml:space="preserve"> –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Cs w:val="28"/>
              </w:rPr>
              <w:t>круглые</w:t>
            </w:r>
            <w:proofErr w:type="gramEnd"/>
          </w:p>
          <w:p w:rsidR="00091312" w:rsidRDefault="00091312" w:rsidP="00937381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лимон – овальный, то ты абсолютно прав.</w:t>
            </w:r>
          </w:p>
          <w:p w:rsidR="00F35484" w:rsidRPr="00937381" w:rsidRDefault="00F35484" w:rsidP="00937381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szCs w:val="28"/>
              </w:rPr>
            </w:pPr>
          </w:p>
          <w:p w:rsidR="008B1DD2" w:rsidRPr="00D916D0" w:rsidRDefault="008B1DD2" w:rsidP="00091312">
            <w:pPr>
              <w:pStyle w:val="a9"/>
              <w:shd w:val="clear" w:color="auto" w:fill="FFFFFF"/>
              <w:spacing w:before="90" w:beforeAutospacing="0" w:after="90" w:afterAutospacing="0" w:line="315" w:lineRule="atLeast"/>
            </w:pPr>
          </w:p>
        </w:tc>
        <w:tc>
          <w:tcPr>
            <w:tcW w:w="4927" w:type="dxa"/>
          </w:tcPr>
          <w:p w:rsidR="0001229C" w:rsidRDefault="0001229C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9B">
              <w:rPr>
                <w:rFonts w:ascii="Times New Roman" w:hAnsi="Times New Roman" w:cs="Times New Roman"/>
                <w:sz w:val="24"/>
                <w:szCs w:val="24"/>
              </w:rPr>
              <w:t xml:space="preserve">Ребенок фокусирует внимание на </w:t>
            </w:r>
            <w:proofErr w:type="gramStart"/>
            <w:r w:rsidR="007F18FD">
              <w:rPr>
                <w:rFonts w:ascii="Times New Roman" w:hAnsi="Times New Roman" w:cs="Times New Roman"/>
                <w:sz w:val="24"/>
                <w:szCs w:val="24"/>
              </w:rPr>
              <w:t>говорящем</w:t>
            </w:r>
            <w:proofErr w:type="gramEnd"/>
            <w:r w:rsidRPr="00CE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FD" w:rsidRDefault="007F18FD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FD" w:rsidRDefault="007F18FD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84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8FD">
              <w:rPr>
                <w:rFonts w:ascii="Times New Roman" w:hAnsi="Times New Roman" w:cs="Times New Roman"/>
                <w:sz w:val="24"/>
                <w:szCs w:val="24"/>
              </w:rPr>
              <w:t>Слушает загадку и старается на нее ответить</w:t>
            </w:r>
            <w:proofErr w:type="gramStart"/>
            <w:r w:rsidR="007F1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1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F18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F18FD">
              <w:rPr>
                <w:rFonts w:ascii="Times New Roman" w:hAnsi="Times New Roman" w:cs="Times New Roman"/>
                <w:sz w:val="24"/>
                <w:szCs w:val="24"/>
              </w:rPr>
              <w:t xml:space="preserve">сли ребенок не называет </w:t>
            </w:r>
            <w:r w:rsidR="00F35484">
              <w:rPr>
                <w:rFonts w:ascii="Times New Roman" w:hAnsi="Times New Roman" w:cs="Times New Roman"/>
                <w:sz w:val="24"/>
                <w:szCs w:val="24"/>
              </w:rPr>
              <w:t>отгадку</w:t>
            </w:r>
            <w:r w:rsidR="007F18FD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F3548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произносит слово сам</w:t>
            </w:r>
            <w:r w:rsidR="007F18FD">
              <w:rPr>
                <w:rFonts w:ascii="Times New Roman" w:hAnsi="Times New Roman" w:cs="Times New Roman"/>
                <w:sz w:val="24"/>
                <w:szCs w:val="24"/>
              </w:rPr>
              <w:t>, побуждает ребенка повторить)</w:t>
            </w:r>
          </w:p>
          <w:p w:rsidR="00091312" w:rsidRDefault="0009131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7F18FD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ребенка</w:t>
            </w:r>
          </w:p>
          <w:p w:rsidR="007F18FD" w:rsidRDefault="007F18FD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84" w:rsidRDefault="00F35484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84" w:rsidRDefault="00F35484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2" w:rsidRDefault="0009131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2" w:rsidRDefault="0009131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84" w:rsidRDefault="00F35484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2" w:rsidRDefault="00091312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2" w:rsidRDefault="00091312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9B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9B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9B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9B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ребенка</w:t>
            </w: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9B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9B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9B0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споминает тот фрукт, который он отдает предпочтение (или несколько фруктов)</w:t>
            </w: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F3" w:rsidRDefault="009B0FF3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84" w:rsidRDefault="00F35484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фрукт и описывает его внешний вид: цвет, форму, вкус ( если ребенок не называет изображение на картинке, то взрослый произносит слово сам, четко и ясно, побуждает ребенка 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F35484" w:rsidRDefault="00F35484" w:rsidP="00F35484">
            <w:pPr>
              <w:pStyle w:val="a9"/>
              <w:shd w:val="clear" w:color="auto" w:fill="FFFFFF"/>
              <w:spacing w:before="0" w:beforeAutospacing="0" w:after="0" w:afterAutospacing="0"/>
            </w:pPr>
          </w:p>
          <w:p w:rsidR="00F35484" w:rsidRPr="00CE6A9B" w:rsidRDefault="00F35484" w:rsidP="00F35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DD2" w:rsidRPr="007F18FD" w:rsidTr="007F18FD">
        <w:tc>
          <w:tcPr>
            <w:tcW w:w="4926" w:type="dxa"/>
          </w:tcPr>
          <w:p w:rsidR="008B1DD2" w:rsidRPr="007F18FD" w:rsidRDefault="006544AF" w:rsidP="008B1DD2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альчиковая гимнастика </w:t>
            </w:r>
            <w:r w:rsidR="007F18FD" w:rsidRPr="007F18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а фруктами в сад»</w:t>
            </w:r>
            <w:r w:rsidR="007F18FD" w:rsidRPr="007F1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1DD2" w:rsidRPr="007F18FD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544AF" w:rsidRPr="007F18FD">
              <w:rPr>
                <w:rFonts w:ascii="Times New Roman" w:hAnsi="Times New Roman" w:cs="Times New Roman"/>
                <w:sz w:val="24"/>
                <w:szCs w:val="24"/>
              </w:rPr>
              <w:t>Перед тем как начать, давай разомнем наши пальчики, чтоб они помогли нам работать</w:t>
            </w:r>
            <w:r w:rsidR="00012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18FD" w:rsidRPr="007F18FD" w:rsidRDefault="0001229C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7F18FD" w:rsidRPr="007F18FD">
              <w:rPr>
                <w:color w:val="000000" w:themeColor="text1"/>
              </w:rPr>
              <w:t>Пальчик толстый и большой в сад за сливами пошёл.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color w:val="000000" w:themeColor="text1"/>
              </w:rPr>
            </w:pPr>
            <w:proofErr w:type="gramStart"/>
            <w:r w:rsidRPr="007F18FD">
              <w:rPr>
                <w:color w:val="000000" w:themeColor="text1"/>
              </w:rPr>
              <w:t>Указательный</w:t>
            </w:r>
            <w:proofErr w:type="gramEnd"/>
            <w:r w:rsidRPr="007F18FD">
              <w:rPr>
                <w:color w:val="000000" w:themeColor="text1"/>
              </w:rPr>
              <w:t xml:space="preserve"> с порога указал ему дорогу.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color w:val="000000" w:themeColor="text1"/>
              </w:rPr>
            </w:pPr>
            <w:r w:rsidRPr="007F18FD">
              <w:rPr>
                <w:color w:val="000000" w:themeColor="text1"/>
              </w:rPr>
              <w:t>Средний пальчик очень меткий,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color w:val="000000" w:themeColor="text1"/>
              </w:rPr>
            </w:pPr>
            <w:r w:rsidRPr="007F18FD">
              <w:rPr>
                <w:color w:val="000000" w:themeColor="text1"/>
              </w:rPr>
              <w:t>Он сбиваем сливы с ветки.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color w:val="000000" w:themeColor="text1"/>
              </w:rPr>
            </w:pPr>
            <w:r w:rsidRPr="007F18FD">
              <w:rPr>
                <w:color w:val="000000" w:themeColor="text1"/>
              </w:rPr>
              <w:t>Безымянный подбирает.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color w:val="000000" w:themeColor="text1"/>
              </w:rPr>
            </w:pPr>
            <w:r w:rsidRPr="007F18FD">
              <w:rPr>
                <w:color w:val="000000" w:themeColor="text1"/>
              </w:rPr>
              <w:t>А мизинчик - господинчик в землю косточки сажает</w:t>
            </w:r>
            <w:r w:rsidR="0001229C">
              <w:rPr>
                <w:color w:val="000000" w:themeColor="text1"/>
              </w:rPr>
              <w:t>»</w:t>
            </w:r>
            <w:r w:rsidRPr="007F18FD">
              <w:rPr>
                <w:color w:val="000000" w:themeColor="text1"/>
              </w:rPr>
              <w:t>.</w:t>
            </w:r>
          </w:p>
          <w:p w:rsidR="006544AF" w:rsidRPr="007F18FD" w:rsidRDefault="006544AF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i/>
                <w:iCs/>
                <w:color w:val="000000" w:themeColor="text1"/>
              </w:rPr>
            </w:pPr>
          </w:p>
        </w:tc>
        <w:tc>
          <w:tcPr>
            <w:tcW w:w="4927" w:type="dxa"/>
          </w:tcPr>
          <w:p w:rsidR="00091312" w:rsidRPr="0001229C" w:rsidRDefault="00F35484" w:rsidP="0001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FD">
              <w:rPr>
                <w:rFonts w:ascii="Times New Roman" w:hAnsi="Times New Roman" w:cs="Times New Roman"/>
                <w:sz w:val="24"/>
                <w:szCs w:val="24"/>
              </w:rPr>
              <w:t>(Взрослый проговаривает слова, совершая движения в соответствии с текстом)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i/>
                <w:iCs/>
                <w:color w:val="000000" w:themeColor="text1"/>
              </w:rPr>
            </w:pPr>
            <w:r w:rsidRPr="007F18FD">
              <w:rPr>
                <w:i/>
                <w:iCs/>
                <w:color w:val="000000" w:themeColor="text1"/>
              </w:rPr>
              <w:t>Кончик большого пальца ударяет в середину ладошки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i/>
                <w:iCs/>
                <w:color w:val="000000" w:themeColor="text1"/>
              </w:rPr>
            </w:pPr>
            <w:r w:rsidRPr="007F18FD">
              <w:rPr>
                <w:i/>
                <w:iCs/>
                <w:color w:val="000000" w:themeColor="text1"/>
              </w:rPr>
              <w:t>Сложить пальцы в кулак, вытянуть указательный и показывать по сторонам.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i/>
                <w:iCs/>
                <w:color w:val="000000" w:themeColor="text1"/>
              </w:rPr>
            </w:pPr>
            <w:r w:rsidRPr="007F18FD">
              <w:rPr>
                <w:i/>
                <w:iCs/>
                <w:color w:val="000000" w:themeColor="text1"/>
              </w:rPr>
              <w:t>Большой и средний сложить так, чтобы получился щелчок.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i/>
                <w:iCs/>
                <w:color w:val="000000" w:themeColor="text1"/>
              </w:rPr>
            </w:pPr>
            <w:r w:rsidRPr="007F18FD">
              <w:rPr>
                <w:i/>
                <w:iCs/>
                <w:color w:val="000000" w:themeColor="text1"/>
              </w:rPr>
              <w:t>Сгибать этот пальчик к ладошке, как бы подбирая что-то.</w:t>
            </w:r>
          </w:p>
          <w:p w:rsidR="006544AF" w:rsidRPr="007F18FD" w:rsidRDefault="007F18FD" w:rsidP="0065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F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круглить мизинец и стучать по столу, двигая только им одним, рука спокойна.</w:t>
            </w:r>
          </w:p>
        </w:tc>
      </w:tr>
      <w:tr w:rsidR="008B1DD2" w:rsidTr="007F18FD">
        <w:tc>
          <w:tcPr>
            <w:tcW w:w="4926" w:type="dxa"/>
          </w:tcPr>
          <w:p w:rsidR="008B1DD2" w:rsidRPr="00C25654" w:rsidRDefault="007F18FD" w:rsidP="008B1DD2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8B1D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8FD" w:rsidRPr="007F18FD" w:rsidRDefault="0001229C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7F18FD" w:rsidRPr="007F18FD">
              <w:rPr>
                <w:color w:val="000000" w:themeColor="text1"/>
                <w:szCs w:val="28"/>
              </w:rPr>
              <w:t xml:space="preserve">Ну, а теперь можно приступить к работе. Выбери себе </w:t>
            </w:r>
            <w:proofErr w:type="gramStart"/>
            <w:r w:rsidR="007F18FD" w:rsidRPr="007F18FD">
              <w:rPr>
                <w:color w:val="000000" w:themeColor="text1"/>
                <w:szCs w:val="28"/>
              </w:rPr>
              <w:t>фрукты</w:t>
            </w:r>
            <w:proofErr w:type="gramEnd"/>
            <w:r w:rsidR="007F18FD" w:rsidRPr="007F18FD">
              <w:rPr>
                <w:color w:val="000000" w:themeColor="text1"/>
                <w:szCs w:val="28"/>
              </w:rPr>
              <w:t xml:space="preserve"> которые ты хочешь слепить (2</w:t>
            </w:r>
            <w:r w:rsidR="00F35484">
              <w:rPr>
                <w:color w:val="000000" w:themeColor="text1"/>
                <w:szCs w:val="28"/>
              </w:rPr>
              <w:t>-3</w:t>
            </w:r>
            <w:r w:rsidR="007F18FD" w:rsidRPr="007F18FD">
              <w:rPr>
                <w:color w:val="000000" w:themeColor="text1"/>
                <w:szCs w:val="28"/>
              </w:rPr>
              <w:t xml:space="preserve"> предмета). Правильно подбирай цвета и размер.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bCs/>
                <w:color w:val="000000" w:themeColor="text1"/>
                <w:szCs w:val="28"/>
              </w:rPr>
            </w:pPr>
            <w:r w:rsidRPr="007F18FD">
              <w:rPr>
                <w:bCs/>
                <w:color w:val="000000" w:themeColor="text1"/>
                <w:szCs w:val="28"/>
              </w:rPr>
              <w:t xml:space="preserve">Объяснение и показ последовательности и приёмов </w:t>
            </w:r>
            <w:r w:rsidRPr="007F18FD">
              <w:rPr>
                <w:bCs/>
                <w:color w:val="000000" w:themeColor="text1"/>
                <w:szCs w:val="28"/>
              </w:rPr>
              <w:lastRenderedPageBreak/>
              <w:t>лепки: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color w:val="000000" w:themeColor="text1"/>
                <w:szCs w:val="28"/>
              </w:rPr>
            </w:pPr>
            <w:r w:rsidRPr="007F18FD">
              <w:rPr>
                <w:color w:val="000000" w:themeColor="text1"/>
                <w:szCs w:val="28"/>
              </w:rPr>
              <w:t>1) От большого куска пластилина отщипываем необходимое количество, разминаем его в руках, чтобы он стал пластичным.</w:t>
            </w:r>
          </w:p>
          <w:p w:rsidR="007F18FD" w:rsidRPr="007F18FD" w:rsidRDefault="007F18FD" w:rsidP="007F18FD">
            <w:pPr>
              <w:pStyle w:val="a9"/>
              <w:shd w:val="clear" w:color="auto" w:fill="FFFFFF"/>
              <w:spacing w:before="90" w:beforeAutospacing="0" w:after="90" w:afterAutospacing="0" w:line="315" w:lineRule="atLeast"/>
              <w:rPr>
                <w:color w:val="000000" w:themeColor="text1"/>
                <w:szCs w:val="28"/>
              </w:rPr>
            </w:pPr>
            <w:r w:rsidRPr="007F18FD">
              <w:rPr>
                <w:color w:val="000000" w:themeColor="text1"/>
                <w:szCs w:val="28"/>
              </w:rPr>
              <w:t>2) Начинаем придавать куску форму задуманного предмета.</w:t>
            </w:r>
          </w:p>
          <w:p w:rsidR="008B1DD2" w:rsidRDefault="007F18FD" w:rsidP="007F1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F18F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) Прикрепляем отдельные детали, сглаживаем места соединений.</w:t>
            </w:r>
          </w:p>
          <w:p w:rsidR="009B0FF3" w:rsidRDefault="009B0FF3" w:rsidP="007F1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B0F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inline distT="0" distB="0" distL="0" distR="0">
                  <wp:extent cx="2914650" cy="2358676"/>
                  <wp:effectExtent l="19050" t="0" r="0" b="0"/>
                  <wp:docPr id="11" name="Рисунок 1" descr="picture_1625080065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_162508006527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35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FF3" w:rsidRDefault="009B0FF3" w:rsidP="007F1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B0F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inline distT="0" distB="0" distL="0" distR="0">
                  <wp:extent cx="3239344" cy="2895600"/>
                  <wp:effectExtent l="19050" t="0" r="0" b="0"/>
                  <wp:docPr id="10" name="Рисунок 0" descr="picture_16250797887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_162507978877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344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FF3" w:rsidRDefault="009B0FF3" w:rsidP="007F1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B0F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lastRenderedPageBreak/>
              <w:drawing>
                <wp:inline distT="0" distB="0" distL="0" distR="0">
                  <wp:extent cx="2600325" cy="2600325"/>
                  <wp:effectExtent l="19050" t="0" r="9525" b="0"/>
                  <wp:docPr id="12" name="Рисунок 3" descr="picture_16250803307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_162508033078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970" cy="260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FF3" w:rsidRDefault="009B0FF3" w:rsidP="007F1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B0F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inline distT="0" distB="0" distL="0" distR="0">
                  <wp:extent cx="3314700" cy="3314700"/>
                  <wp:effectExtent l="19050" t="0" r="0" b="0"/>
                  <wp:docPr id="3" name="Рисунок 2" descr="picture_16250802346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_162508023461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FF3" w:rsidRDefault="009B0FF3" w:rsidP="007F1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B0F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inline distT="0" distB="0" distL="0" distR="0">
                  <wp:extent cx="3467100" cy="2751745"/>
                  <wp:effectExtent l="19050" t="0" r="0" b="0"/>
                  <wp:docPr id="5" name="Рисунок 4" descr="picture_1625080434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_16250804342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727" cy="275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FF3" w:rsidRDefault="009B0FF3" w:rsidP="007F1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B0F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lastRenderedPageBreak/>
              <w:drawing>
                <wp:inline distT="0" distB="0" distL="0" distR="0">
                  <wp:extent cx="3286125" cy="3286125"/>
                  <wp:effectExtent l="19050" t="0" r="9525" b="0"/>
                  <wp:docPr id="9" name="Рисунок 8" descr="picture_1625080558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_162508055855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730" cy="32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319" w:rsidRPr="00C25654" w:rsidRDefault="007B5319" w:rsidP="007F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r w:rsidR="000122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дагог обращается к родител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 «Уважаемые, взрослые! Пока ребёнок лепит, поставьте видео на паузу и активируйте показ, когда работа будет готова</w:t>
            </w:r>
            <w:r w:rsidR="00063B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4927" w:type="dxa"/>
          </w:tcPr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т картинки.</w:t>
            </w: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F35484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есть необходимость для правильного выполнения задания можно рассмотреть схему для лепки.</w:t>
            </w: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D2" w:rsidRPr="00401D4B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DD2" w:rsidTr="007F18FD">
        <w:tc>
          <w:tcPr>
            <w:tcW w:w="4926" w:type="dxa"/>
          </w:tcPr>
          <w:p w:rsidR="008B1DD2" w:rsidRDefault="008B1DD2" w:rsidP="008B1DD2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.</w:t>
            </w:r>
          </w:p>
          <w:p w:rsidR="008B1DD2" w:rsidRDefault="007F18FD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3BCC">
              <w:rPr>
                <w:rFonts w:ascii="Times New Roman" w:hAnsi="Times New Roman" w:cs="Times New Roman"/>
                <w:sz w:val="24"/>
                <w:szCs w:val="24"/>
              </w:rPr>
              <w:t xml:space="preserve">Надеюсь, что </w:t>
            </w:r>
            <w:proofErr w:type="gramStart"/>
            <w:r w:rsidR="00063BCC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End"/>
            <w:r w:rsidR="00063BCC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ты вылепил тебе очень понрав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ерь можно играть в «Магазин».</w:t>
            </w:r>
          </w:p>
          <w:p w:rsidR="007F18FD" w:rsidRPr="00F944AB" w:rsidRDefault="007F18FD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1DD2" w:rsidRPr="00B65E7C" w:rsidRDefault="008B1DD2" w:rsidP="0001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7C">
              <w:rPr>
                <w:rFonts w:ascii="Times New Roman" w:hAnsi="Times New Roman" w:cs="Times New Roman"/>
                <w:sz w:val="24"/>
                <w:szCs w:val="24"/>
              </w:rPr>
              <w:t>Эмоциональное удовлетворение от проделанной работы.</w:t>
            </w:r>
          </w:p>
        </w:tc>
      </w:tr>
      <w:tr w:rsidR="008B1DD2" w:rsidTr="007F18FD">
        <w:tc>
          <w:tcPr>
            <w:tcW w:w="4926" w:type="dxa"/>
          </w:tcPr>
          <w:p w:rsidR="008B1DD2" w:rsidRDefault="008B1DD2" w:rsidP="008B1DD2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01229C" w:rsidRDefault="0001229C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5484">
              <w:rPr>
                <w:rFonts w:ascii="Times New Roman" w:hAnsi="Times New Roman" w:cs="Times New Roman"/>
                <w:sz w:val="24"/>
                <w:szCs w:val="24"/>
              </w:rPr>
              <w:t xml:space="preserve">А какой фрукт из </w:t>
            </w:r>
            <w:proofErr w:type="gramStart"/>
            <w:r w:rsidR="00F35484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="00F35484">
              <w:rPr>
                <w:rFonts w:ascii="Times New Roman" w:hAnsi="Times New Roman" w:cs="Times New Roman"/>
                <w:sz w:val="24"/>
                <w:szCs w:val="24"/>
              </w:rPr>
              <w:t xml:space="preserve"> что ты слепил, тебе понравился больше?</w:t>
            </w:r>
          </w:p>
          <w:p w:rsidR="008B1DD2" w:rsidRPr="0001229C" w:rsidRDefault="008B1DD2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8FD">
              <w:rPr>
                <w:rFonts w:ascii="Times New Roman" w:hAnsi="Times New Roman" w:cs="Times New Roman"/>
                <w:sz w:val="24"/>
                <w:szCs w:val="24"/>
              </w:rPr>
              <w:t xml:space="preserve">Какие еще фрукты ты хотел бы слепить? </w:t>
            </w:r>
          </w:p>
        </w:tc>
        <w:tc>
          <w:tcPr>
            <w:tcW w:w="4927" w:type="dxa"/>
          </w:tcPr>
          <w:p w:rsidR="008B1DD2" w:rsidRPr="00B65E7C" w:rsidRDefault="007F18FD" w:rsidP="007F1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F3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</w:t>
            </w:r>
            <w:r w:rsidR="008B1DD2" w:rsidRPr="00B65E7C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й форме, ребенок говорит, что еще он бы хотел слепить и почему</w:t>
            </w:r>
            <w:r w:rsidR="008B1DD2" w:rsidRPr="00B65E7C">
              <w:rPr>
                <w:rFonts w:ascii="Times New Roman" w:hAnsi="Times New Roman" w:cs="Times New Roman"/>
                <w:sz w:val="24"/>
                <w:szCs w:val="24"/>
              </w:rPr>
              <w:t xml:space="preserve">, называет его. Если </w:t>
            </w:r>
            <w:proofErr w:type="gramStart"/>
            <w:r w:rsidR="008B1DD2" w:rsidRPr="00B65E7C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proofErr w:type="gramEnd"/>
            <w:r w:rsidR="008B1DD2" w:rsidRPr="00B65E7C">
              <w:rPr>
                <w:rFonts w:ascii="Times New Roman" w:hAnsi="Times New Roman" w:cs="Times New Roman"/>
                <w:sz w:val="24"/>
                <w:szCs w:val="24"/>
              </w:rPr>
              <w:t xml:space="preserve"> молча, то взрослый побуждает  его проговаривать.</w:t>
            </w:r>
          </w:p>
        </w:tc>
      </w:tr>
    </w:tbl>
    <w:p w:rsidR="005E4ABE" w:rsidRDefault="005E4ABE" w:rsidP="00E82ABC">
      <w:pPr>
        <w:shd w:val="clear" w:color="auto" w:fill="FFFFFF"/>
        <w:spacing w:before="50" w:after="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484" w:rsidRDefault="003E7F90" w:rsidP="00E8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35484" w:rsidRDefault="00F35484" w:rsidP="00E8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484" w:rsidRDefault="00F35484" w:rsidP="00E8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484" w:rsidRDefault="00F35484" w:rsidP="00E8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484" w:rsidRDefault="00F35484" w:rsidP="00E8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484" w:rsidRDefault="00F35484" w:rsidP="00E8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484" w:rsidRDefault="00F35484" w:rsidP="00E8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3E5" w:rsidRDefault="002A03E5" w:rsidP="00E8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0FF3" w:rsidRDefault="009B0FF3" w:rsidP="00E8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484" w:rsidRDefault="00F35484" w:rsidP="00F35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емые интернет ресурсы:</w:t>
      </w:r>
    </w:p>
    <w:p w:rsidR="00F35484" w:rsidRDefault="002A03E5" w:rsidP="00F35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6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</w:t>
      </w:r>
      <w:hyperlink r:id="rId17" w:history="1">
        <w:r w:rsidR="00063BCC" w:rsidRPr="009F3E1B">
          <w:rPr>
            <w:rStyle w:val="a3"/>
            <w:rFonts w:ascii="Times New Roman" w:hAnsi="Times New Roman" w:cs="Times New Roman"/>
            <w:sz w:val="28"/>
            <w:szCs w:val="28"/>
          </w:rPr>
          <w:t>https://znanio.ru/media/prezentatsiya_misha_poshel_v_ovoschnoj_magazin-186502</w:t>
        </w:r>
      </w:hyperlink>
    </w:p>
    <w:p w:rsidR="002A03E5" w:rsidRDefault="002A03E5" w:rsidP="00F35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6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уктовый магазин </w:t>
      </w:r>
      <w:hyperlink r:id="rId18" w:history="1">
        <w:r w:rsidR="00063BCC" w:rsidRPr="009F3E1B">
          <w:rPr>
            <w:rStyle w:val="a3"/>
            <w:rFonts w:ascii="Times New Roman" w:hAnsi="Times New Roman" w:cs="Times New Roman"/>
            <w:sz w:val="28"/>
            <w:szCs w:val="28"/>
          </w:rPr>
          <w:t>https://infourok.ru/uchebnometodicheskiy-kompleks-ekonomika-dlya-detey-doshkolnogo-vozrasta-3441922.html</w:t>
        </w:r>
      </w:hyperlink>
    </w:p>
    <w:p w:rsidR="002A03E5" w:rsidRDefault="002A03E5" w:rsidP="00F35484"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6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укты: </w:t>
      </w:r>
      <w:hyperlink r:id="rId19" w:history="1">
        <w:r w:rsidR="00063BCC" w:rsidRPr="009F3E1B">
          <w:rPr>
            <w:rStyle w:val="a3"/>
            <w:rFonts w:ascii="Times New Roman" w:hAnsi="Times New Roman" w:cs="Times New Roman"/>
            <w:sz w:val="28"/>
            <w:szCs w:val="28"/>
          </w:rPr>
          <w:t>https://rishkova-kashds3.edumsko.ru/folders/post/2317408</w:t>
        </w:r>
      </w:hyperlink>
    </w:p>
    <w:p w:rsidR="00063BCC" w:rsidRDefault="00063BCC" w:rsidP="00F35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FE6" w:rsidRDefault="00441FE6" w:rsidP="00F35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F28" w:rsidRDefault="005A5F28" w:rsidP="00F35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3E5" w:rsidRPr="000B1AD2" w:rsidRDefault="002A03E5" w:rsidP="00F35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F90" w:rsidRPr="000B1AD2" w:rsidRDefault="003E7F90" w:rsidP="00E82A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AD2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3E7F90" w:rsidRPr="000B1AD2" w:rsidRDefault="003E7F90" w:rsidP="003E7F90">
      <w:pPr>
        <w:pBdr>
          <w:top w:val="single" w:sz="6" w:space="1" w:color="auto"/>
        </w:pBdr>
        <w:spacing w:after="100" w:line="36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0B1AD2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Конец формы</w:t>
      </w:r>
    </w:p>
    <w:p w:rsidR="003E7F90" w:rsidRPr="000B1AD2" w:rsidRDefault="003E7F90" w:rsidP="003E7F9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D14" w:rsidRPr="000B1AD2" w:rsidRDefault="00F91D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1D14" w:rsidRPr="000B1AD2" w:rsidSect="00CE55CE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59" w:rsidRDefault="004A2C59" w:rsidP="00DB395A">
      <w:pPr>
        <w:spacing w:after="0" w:line="240" w:lineRule="auto"/>
      </w:pPr>
      <w:r>
        <w:separator/>
      </w:r>
    </w:p>
  </w:endnote>
  <w:endnote w:type="continuationSeparator" w:id="1">
    <w:p w:rsidR="004A2C59" w:rsidRDefault="004A2C59" w:rsidP="00DB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412"/>
    </w:sdtPr>
    <w:sdtContent>
      <w:p w:rsidR="007F18FD" w:rsidRDefault="0045396B">
        <w:pPr>
          <w:pStyle w:val="a4"/>
          <w:jc w:val="center"/>
        </w:pPr>
        <w:fldSimple w:instr=" PAGE   \* MERGEFORMAT ">
          <w:r w:rsidR="003D53BC">
            <w:rPr>
              <w:noProof/>
            </w:rPr>
            <w:t>6</w:t>
          </w:r>
        </w:fldSimple>
      </w:p>
    </w:sdtContent>
  </w:sdt>
  <w:p w:rsidR="007F18FD" w:rsidRDefault="007F18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59" w:rsidRDefault="004A2C59" w:rsidP="00DB395A">
      <w:pPr>
        <w:spacing w:after="0" w:line="240" w:lineRule="auto"/>
      </w:pPr>
      <w:r>
        <w:separator/>
      </w:r>
    </w:p>
  </w:footnote>
  <w:footnote w:type="continuationSeparator" w:id="1">
    <w:p w:rsidR="004A2C59" w:rsidRDefault="004A2C59" w:rsidP="00DB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2C193C"/>
    <w:lvl w:ilvl="0">
      <w:numFmt w:val="bullet"/>
      <w:lvlText w:val="*"/>
      <w:lvlJc w:val="left"/>
    </w:lvl>
  </w:abstractNum>
  <w:abstractNum w:abstractNumId="1">
    <w:nsid w:val="0E3A09B2"/>
    <w:multiLevelType w:val="multilevel"/>
    <w:tmpl w:val="576A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90833"/>
    <w:multiLevelType w:val="hybridMultilevel"/>
    <w:tmpl w:val="8FEE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104F"/>
    <w:multiLevelType w:val="hybridMultilevel"/>
    <w:tmpl w:val="3306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C79AB"/>
    <w:multiLevelType w:val="hybridMultilevel"/>
    <w:tmpl w:val="6FBC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24F5C"/>
    <w:multiLevelType w:val="hybridMultilevel"/>
    <w:tmpl w:val="5EE86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F90"/>
    <w:rsid w:val="00003EAD"/>
    <w:rsid w:val="00010C66"/>
    <w:rsid w:val="0001229C"/>
    <w:rsid w:val="0005372F"/>
    <w:rsid w:val="00063BCC"/>
    <w:rsid w:val="00086539"/>
    <w:rsid w:val="00091312"/>
    <w:rsid w:val="000A6D42"/>
    <w:rsid w:val="000B1AD2"/>
    <w:rsid w:val="001312F2"/>
    <w:rsid w:val="00133A74"/>
    <w:rsid w:val="0019689D"/>
    <w:rsid w:val="001C6025"/>
    <w:rsid w:val="001D70E2"/>
    <w:rsid w:val="001F011A"/>
    <w:rsid w:val="00211132"/>
    <w:rsid w:val="00232A36"/>
    <w:rsid w:val="00233993"/>
    <w:rsid w:val="00233D10"/>
    <w:rsid w:val="00237F08"/>
    <w:rsid w:val="002711DF"/>
    <w:rsid w:val="00276176"/>
    <w:rsid w:val="002809B5"/>
    <w:rsid w:val="002A03E5"/>
    <w:rsid w:val="002B18C7"/>
    <w:rsid w:val="002B5E8D"/>
    <w:rsid w:val="002D387D"/>
    <w:rsid w:val="002D681A"/>
    <w:rsid w:val="003105BF"/>
    <w:rsid w:val="00316984"/>
    <w:rsid w:val="00317813"/>
    <w:rsid w:val="0032171A"/>
    <w:rsid w:val="00344A6E"/>
    <w:rsid w:val="003507B0"/>
    <w:rsid w:val="00353794"/>
    <w:rsid w:val="00391197"/>
    <w:rsid w:val="0039218A"/>
    <w:rsid w:val="003B490B"/>
    <w:rsid w:val="003D53BC"/>
    <w:rsid w:val="003E16DA"/>
    <w:rsid w:val="003E42A9"/>
    <w:rsid w:val="003E7F90"/>
    <w:rsid w:val="00402FDC"/>
    <w:rsid w:val="004050AE"/>
    <w:rsid w:val="0041257F"/>
    <w:rsid w:val="00441FE6"/>
    <w:rsid w:val="00451E24"/>
    <w:rsid w:val="0045396B"/>
    <w:rsid w:val="00484562"/>
    <w:rsid w:val="004A2C59"/>
    <w:rsid w:val="004C4096"/>
    <w:rsid w:val="004D7794"/>
    <w:rsid w:val="004D7C07"/>
    <w:rsid w:val="004E2397"/>
    <w:rsid w:val="00562E59"/>
    <w:rsid w:val="00573020"/>
    <w:rsid w:val="005A5F28"/>
    <w:rsid w:val="005B5729"/>
    <w:rsid w:val="005D1A44"/>
    <w:rsid w:val="005E4ABE"/>
    <w:rsid w:val="00603A39"/>
    <w:rsid w:val="00641C4D"/>
    <w:rsid w:val="006544AF"/>
    <w:rsid w:val="0067394C"/>
    <w:rsid w:val="0069202A"/>
    <w:rsid w:val="00695276"/>
    <w:rsid w:val="006B2B97"/>
    <w:rsid w:val="006F35F3"/>
    <w:rsid w:val="006F4A2C"/>
    <w:rsid w:val="007059D2"/>
    <w:rsid w:val="00765F39"/>
    <w:rsid w:val="00792C40"/>
    <w:rsid w:val="007B5319"/>
    <w:rsid w:val="007B575C"/>
    <w:rsid w:val="007F18FD"/>
    <w:rsid w:val="007F558A"/>
    <w:rsid w:val="00811B5E"/>
    <w:rsid w:val="00820D59"/>
    <w:rsid w:val="00833333"/>
    <w:rsid w:val="008474FD"/>
    <w:rsid w:val="00865575"/>
    <w:rsid w:val="008757E1"/>
    <w:rsid w:val="008B1DD2"/>
    <w:rsid w:val="008E79BA"/>
    <w:rsid w:val="009014DD"/>
    <w:rsid w:val="0090193A"/>
    <w:rsid w:val="009204A3"/>
    <w:rsid w:val="00920717"/>
    <w:rsid w:val="00937381"/>
    <w:rsid w:val="009416B6"/>
    <w:rsid w:val="009548E8"/>
    <w:rsid w:val="00974D22"/>
    <w:rsid w:val="00977CEA"/>
    <w:rsid w:val="00985875"/>
    <w:rsid w:val="00996CD9"/>
    <w:rsid w:val="00997A34"/>
    <w:rsid w:val="009A333D"/>
    <w:rsid w:val="009A652F"/>
    <w:rsid w:val="009B0FF3"/>
    <w:rsid w:val="009D0BF6"/>
    <w:rsid w:val="009E0F9D"/>
    <w:rsid w:val="009E423C"/>
    <w:rsid w:val="00A01356"/>
    <w:rsid w:val="00A058A7"/>
    <w:rsid w:val="00A13669"/>
    <w:rsid w:val="00A55C96"/>
    <w:rsid w:val="00A73687"/>
    <w:rsid w:val="00A81254"/>
    <w:rsid w:val="00A930A8"/>
    <w:rsid w:val="00AA5526"/>
    <w:rsid w:val="00AE6A84"/>
    <w:rsid w:val="00B25FB9"/>
    <w:rsid w:val="00B315C3"/>
    <w:rsid w:val="00B400E3"/>
    <w:rsid w:val="00B4753E"/>
    <w:rsid w:val="00BA77BB"/>
    <w:rsid w:val="00BC6A72"/>
    <w:rsid w:val="00BD3843"/>
    <w:rsid w:val="00C454DD"/>
    <w:rsid w:val="00CB20D8"/>
    <w:rsid w:val="00CB40F9"/>
    <w:rsid w:val="00CE55CE"/>
    <w:rsid w:val="00CE7311"/>
    <w:rsid w:val="00D009AB"/>
    <w:rsid w:val="00D5426B"/>
    <w:rsid w:val="00D60B5A"/>
    <w:rsid w:val="00D94F8A"/>
    <w:rsid w:val="00DB395A"/>
    <w:rsid w:val="00DD26B7"/>
    <w:rsid w:val="00DD3FF1"/>
    <w:rsid w:val="00E00D8F"/>
    <w:rsid w:val="00E21936"/>
    <w:rsid w:val="00E2453B"/>
    <w:rsid w:val="00E355E8"/>
    <w:rsid w:val="00E35F06"/>
    <w:rsid w:val="00E40D06"/>
    <w:rsid w:val="00E4270D"/>
    <w:rsid w:val="00E54A55"/>
    <w:rsid w:val="00E64458"/>
    <w:rsid w:val="00E66205"/>
    <w:rsid w:val="00E82ABC"/>
    <w:rsid w:val="00E857AF"/>
    <w:rsid w:val="00E869EF"/>
    <w:rsid w:val="00E91781"/>
    <w:rsid w:val="00E945A1"/>
    <w:rsid w:val="00EA2636"/>
    <w:rsid w:val="00EC04AC"/>
    <w:rsid w:val="00EC173A"/>
    <w:rsid w:val="00ED18AA"/>
    <w:rsid w:val="00EF494F"/>
    <w:rsid w:val="00F031DC"/>
    <w:rsid w:val="00F14C6A"/>
    <w:rsid w:val="00F25070"/>
    <w:rsid w:val="00F25959"/>
    <w:rsid w:val="00F35484"/>
    <w:rsid w:val="00F372DA"/>
    <w:rsid w:val="00F66FB7"/>
    <w:rsid w:val="00F91D14"/>
    <w:rsid w:val="00F9216F"/>
    <w:rsid w:val="00FA0EF9"/>
    <w:rsid w:val="00FC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90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F9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3E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E7F90"/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E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F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7F90"/>
    <w:pPr>
      <w:ind w:left="720"/>
      <w:contextualSpacing/>
    </w:pPr>
  </w:style>
  <w:style w:type="character" w:customStyle="1" w:styleId="c0">
    <w:name w:val="c0"/>
    <w:basedOn w:val="a0"/>
    <w:rsid w:val="00F91D14"/>
  </w:style>
  <w:style w:type="paragraph" w:customStyle="1" w:styleId="c1">
    <w:name w:val="c1"/>
    <w:basedOn w:val="a"/>
    <w:rsid w:val="00F9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1D14"/>
  </w:style>
  <w:style w:type="paragraph" w:styleId="a9">
    <w:name w:val="Normal (Web)"/>
    <w:basedOn w:val="a"/>
    <w:uiPriority w:val="99"/>
    <w:unhideWhenUsed/>
    <w:rsid w:val="00BA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94F8A"/>
    <w:rPr>
      <w:b/>
      <w:bCs/>
    </w:rPr>
  </w:style>
  <w:style w:type="table" w:styleId="ab">
    <w:name w:val="Table Grid"/>
    <w:basedOn w:val="a1"/>
    <w:uiPriority w:val="59"/>
    <w:rsid w:val="008B1DD2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985875"/>
  </w:style>
  <w:style w:type="character" w:customStyle="1" w:styleId="c2">
    <w:name w:val="c2"/>
    <w:basedOn w:val="a0"/>
    <w:rsid w:val="00985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infourok.ru/uchebnometodicheskiy-kompleks-ekonomika-dlya-detey-doshkolnogo-vozrasta-344192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nanio.ru/media/prezentatsiya_misha_poshel_v_ovoschnoj_magazin-1865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rishkova-kashds3.edumsko.ru/folders/post/23174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939A-EDCD-4252-BBD4-FAD10811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етодист</cp:lastModifiedBy>
  <cp:revision>2</cp:revision>
  <dcterms:created xsi:type="dcterms:W3CDTF">2022-03-29T10:36:00Z</dcterms:created>
  <dcterms:modified xsi:type="dcterms:W3CDTF">2022-03-29T10:36:00Z</dcterms:modified>
</cp:coreProperties>
</file>